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E1" w:rsidRDefault="00FD30E1" w:rsidP="00FD30E1">
      <w:pPr>
        <w:spacing w:after="0" w:line="200" w:lineRule="exact"/>
        <w:rPr>
          <w:sz w:val="20"/>
          <w:szCs w:val="20"/>
        </w:rPr>
      </w:pPr>
    </w:p>
    <w:p w:rsidR="00FD30E1" w:rsidRDefault="00FD30E1" w:rsidP="00FD30E1">
      <w:pPr>
        <w:spacing w:after="0" w:line="200" w:lineRule="exact"/>
        <w:rPr>
          <w:sz w:val="20"/>
          <w:szCs w:val="20"/>
        </w:rPr>
      </w:pPr>
    </w:p>
    <w:p w:rsidR="00FD30E1" w:rsidRDefault="00FD30E1" w:rsidP="00FD3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F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EX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MAT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TO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Pr="003E74C2" w:rsidRDefault="003E74C2" w:rsidP="00FD3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4C2">
        <w:rPr>
          <w:rFonts w:ascii="Times New Roman" w:hAnsi="Times New Roman" w:cs="Times New Roman"/>
          <w:sz w:val="24"/>
          <w:szCs w:val="24"/>
        </w:rPr>
        <w:t xml:space="preserve">ORDINANCE NO. </w:t>
      </w:r>
      <w:r w:rsidR="006022FE">
        <w:rPr>
          <w:rFonts w:ascii="Times New Roman" w:hAnsi="Times New Roman" w:cs="Times New Roman"/>
          <w:sz w:val="24"/>
          <w:szCs w:val="24"/>
        </w:rPr>
        <w:t>18-008</w:t>
      </w:r>
      <w:bookmarkStart w:id="0" w:name="_GoBack"/>
      <w:bookmarkEnd w:id="0"/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3D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23DE8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si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i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”)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 no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al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si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1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 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s,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41771">
        <w:rPr>
          <w:rFonts w:ascii="Times New Roman" w:eastAsia="Times New Roman" w:hAnsi="Times New Roman" w:cs="Times New Roman"/>
          <w:spacing w:val="1"/>
          <w:sz w:val="24"/>
          <w:szCs w:val="24"/>
        </w:rPr>
        <w:t>authorize</w:t>
      </w:r>
      <w:r w:rsidR="00F417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F417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si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E45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4E45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i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ublic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ssu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in;</w:t>
      </w: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FD30E1" w:rsidRDefault="00FD30E1" w:rsidP="00FD30E1">
      <w:pPr>
        <w:spacing w:after="0" w:line="200" w:lineRule="exact"/>
        <w:rPr>
          <w:sz w:val="20"/>
          <w:szCs w:val="20"/>
        </w:rPr>
      </w:pPr>
    </w:p>
    <w:p w:rsidR="00FD30E1" w:rsidRPr="00C622EC" w:rsidRDefault="00FD30E1" w:rsidP="00FD30E1">
      <w:pPr>
        <w:pStyle w:val="ListParagraph"/>
        <w:numPr>
          <w:ilvl w:val="0"/>
          <w:numId w:val="1"/>
        </w:numPr>
        <w:tabs>
          <w:tab w:val="cente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22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C622E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622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22E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22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C622EC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C622E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e”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22E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C622E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323D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Pr="00FD30E1" w:rsidRDefault="00FD30E1" w:rsidP="00FD30E1">
      <w:pPr>
        <w:pStyle w:val="ListParagraph"/>
        <w:numPr>
          <w:ilvl w:val="0"/>
          <w:numId w:val="1"/>
        </w:numPr>
        <w:tabs>
          <w:tab w:val="cente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FD30E1" w:rsidRPr="00FD30E1" w:rsidSect="00323DE8">
          <w:headerReference w:type="default" r:id="rId8"/>
          <w:footerReference w:type="default" r:id="rId9"/>
          <w:pgSz w:w="12240" w:h="15840"/>
          <w:pgMar w:top="1080" w:right="1320" w:bottom="700" w:left="1320" w:header="475" w:footer="501" w:gutter="0"/>
          <w:cols w:space="720"/>
        </w:sectPr>
      </w:pPr>
      <w:r w:rsidRPr="00C622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22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C622E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622E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622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22E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22E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C622E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622E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e”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22E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622E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C622E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22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622E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622EC"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FD30E1" w:rsidRDefault="00FD30E1" w:rsidP="00FD30E1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12589">
        <w:rPr>
          <w:rFonts w:ascii="Times New Roman" w:eastAsia="Times New Roman" w:hAnsi="Times New Roman" w:cs="Times New Roman"/>
          <w:sz w:val="24"/>
          <w:szCs w:val="24"/>
        </w:rPr>
        <w:t>ollowing documents:</w:t>
      </w:r>
    </w:p>
    <w:p w:rsidR="00C12589" w:rsidRDefault="00C12589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0E1" w:rsidRPr="00FD30E1" w:rsidRDefault="00FD30E1" w:rsidP="00323DE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30E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D30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D30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D30E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30E1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nt b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30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30E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D30E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23DE8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D30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30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D30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30E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D30E1">
        <w:rPr>
          <w:rFonts w:ascii="Times New Roman" w:eastAsia="Times New Roman" w:hAnsi="Times New Roman" w:cs="Times New Roman"/>
          <w:sz w:val="24"/>
          <w:szCs w:val="24"/>
        </w:rPr>
        <w:t>e Corporation;</w:t>
      </w:r>
    </w:p>
    <w:p w:rsidR="00FD30E1" w:rsidRDefault="00FD30E1" w:rsidP="00323DE8">
      <w:pPr>
        <w:tabs>
          <w:tab w:val="left" w:pos="360"/>
        </w:tabs>
        <w:spacing w:after="0" w:line="200" w:lineRule="exact"/>
        <w:rPr>
          <w:sz w:val="20"/>
          <w:szCs w:val="20"/>
        </w:rPr>
      </w:pPr>
    </w:p>
    <w:p w:rsidR="00FD30E1" w:rsidRDefault="00FD30E1" w:rsidP="00323DE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23DE8">
        <w:rPr>
          <w:rFonts w:ascii="Times New Roman" w:eastAsia="Times New Roman" w:hAnsi="Times New Roman" w:cs="Times New Roman"/>
          <w:sz w:val="24"/>
          <w:szCs w:val="24"/>
        </w:rPr>
        <w:t>b)</w:t>
      </w:r>
      <w:r w:rsidR="00323D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 the A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Gl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D30E1" w:rsidRDefault="00FD30E1" w:rsidP="00323DE8">
      <w:pPr>
        <w:tabs>
          <w:tab w:val="left" w:pos="360"/>
        </w:tabs>
        <w:spacing w:after="0" w:line="240" w:lineRule="exact"/>
        <w:rPr>
          <w:sz w:val="24"/>
          <w:szCs w:val="24"/>
        </w:rPr>
      </w:pPr>
    </w:p>
    <w:p w:rsidR="00FD30E1" w:rsidRDefault="00FD30E1" w:rsidP="00323DE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 w:rsidR="00323D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3D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323D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on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bl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FD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GE DO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30E1" w:rsidRDefault="00FD30E1" w:rsidP="00FD30E1">
      <w:pPr>
        <w:spacing w:after="0" w:line="240" w:lineRule="exact"/>
        <w:rPr>
          <w:sz w:val="24"/>
          <w:szCs w:val="24"/>
        </w:rPr>
      </w:pPr>
    </w:p>
    <w:p w:rsidR="00FD30E1" w:rsidRDefault="00FD30E1" w:rsidP="00C1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FD30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FD30E1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D30E1">
        <w:rPr>
          <w:rFonts w:ascii="Times New Roman" w:eastAsia="Times New Roman" w:hAnsi="Times New Roman" w:cs="Times New Roman"/>
          <w:bCs/>
          <w:sz w:val="24"/>
          <w:szCs w:val="24"/>
        </w:rPr>
        <w:t xml:space="preserve">1: </w:t>
      </w:r>
      <w:r w:rsidRPr="00FD30E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a</w:t>
      </w:r>
      <w:r w:rsidRPr="00FD3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bl</w:t>
      </w:r>
      <w:r w:rsidRPr="00FD30E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FD30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nds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 the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i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) 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$210,000,000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2048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ii)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5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1.0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s. </w:t>
      </w: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ng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F5B" w:rsidRDefault="00AF0F5B" w:rsidP="00AF0F5B">
      <w:pPr>
        <w:spacing w:after="0" w:line="240" w:lineRule="auto"/>
        <w:rPr>
          <w:sz w:val="20"/>
          <w:szCs w:val="20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a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li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i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i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 with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F5B" w:rsidRDefault="00AF0F5B" w:rsidP="00AF0F5B">
      <w:pPr>
        <w:spacing w:after="0" w:line="200" w:lineRule="exact"/>
        <w:rPr>
          <w:sz w:val="20"/>
          <w:szCs w:val="20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C622E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C622EC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C622E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ix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bo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”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ule 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1934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 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AF0F5B" w:rsidRDefault="00AF0F5B" w:rsidP="00AF0F5B">
      <w:pPr>
        <w:spacing w:after="0" w:line="200" w:lineRule="exact"/>
        <w:rPr>
          <w:sz w:val="20"/>
          <w:szCs w:val="20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FD30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FD30E1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ing 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g 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is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in.</w:t>
      </w: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FD30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FD30E1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i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i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ob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AF0F5B" w:rsidRDefault="00AF0F5B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323DE8" w:rsidRDefault="00323DE8" w:rsidP="00AF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F5B" w:rsidRPr="00323DE8" w:rsidRDefault="00AF0F5B" w:rsidP="00323DE8">
      <w:pPr>
        <w:tabs>
          <w:tab w:val="left" w:pos="300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FD30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ct</w:t>
      </w:r>
      <w:r w:rsidRPr="00FD30E1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D30E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: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fe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um</w:t>
      </w:r>
      <w:r>
        <w:rPr>
          <w:rFonts w:ascii="Times New Roman" w:eastAsia="Times New Roman" w:hAnsi="Times New Roman" w:cs="Times New Roman"/>
          <w:sz w:val="24"/>
          <w:szCs w:val="24"/>
        </w:rPr>
        <w:t>.  Thi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i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F0F5B" w:rsidRPr="00323DE8" w:rsidSect="00AF0F5B">
      <w:type w:val="continuous"/>
      <w:pgSz w:w="12240" w:h="15840"/>
      <w:pgMar w:top="700" w:right="1320" w:bottom="12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53" w:rsidRDefault="00AA1D53" w:rsidP="00503FCB">
      <w:pPr>
        <w:spacing w:after="0" w:line="240" w:lineRule="auto"/>
      </w:pPr>
      <w:r>
        <w:separator/>
      </w:r>
    </w:p>
  </w:endnote>
  <w:endnote w:type="continuationSeparator" w:id="0">
    <w:p w:rsidR="00AA1D53" w:rsidRDefault="00AA1D53" w:rsidP="0050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-1288426656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3DE8" w:rsidRPr="00323DE8" w:rsidRDefault="00323DE8">
            <w:pPr>
              <w:pStyle w:val="Footer"/>
              <w:jc w:val="right"/>
              <w:rPr>
                <w:b/>
                <w:sz w:val="20"/>
                <w:szCs w:val="20"/>
              </w:rPr>
            </w:pPr>
            <w:r w:rsidRPr="00323DE8">
              <w:rPr>
                <w:b/>
                <w:sz w:val="20"/>
                <w:szCs w:val="20"/>
              </w:rPr>
              <w:t xml:space="preserve">Page </w:t>
            </w:r>
            <w:r w:rsidRPr="00323DE8">
              <w:rPr>
                <w:b/>
                <w:bCs/>
                <w:sz w:val="20"/>
                <w:szCs w:val="20"/>
              </w:rPr>
              <w:fldChar w:fldCharType="begin"/>
            </w:r>
            <w:r w:rsidRPr="00323DE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23DE8">
              <w:rPr>
                <w:b/>
                <w:bCs/>
                <w:sz w:val="20"/>
                <w:szCs w:val="20"/>
              </w:rPr>
              <w:fldChar w:fldCharType="separate"/>
            </w:r>
            <w:r w:rsidR="006022FE">
              <w:rPr>
                <w:b/>
                <w:bCs/>
                <w:noProof/>
                <w:sz w:val="20"/>
                <w:szCs w:val="20"/>
              </w:rPr>
              <w:t>2</w:t>
            </w:r>
            <w:r w:rsidRPr="00323DE8">
              <w:rPr>
                <w:b/>
                <w:bCs/>
                <w:sz w:val="20"/>
                <w:szCs w:val="20"/>
              </w:rPr>
              <w:fldChar w:fldCharType="end"/>
            </w:r>
            <w:r w:rsidRPr="00323DE8">
              <w:rPr>
                <w:b/>
                <w:sz w:val="20"/>
                <w:szCs w:val="20"/>
              </w:rPr>
              <w:t xml:space="preserve"> of </w:t>
            </w:r>
            <w:r w:rsidRPr="00323DE8">
              <w:rPr>
                <w:b/>
                <w:bCs/>
                <w:sz w:val="20"/>
                <w:szCs w:val="20"/>
              </w:rPr>
              <w:fldChar w:fldCharType="begin"/>
            </w:r>
            <w:r w:rsidRPr="00323DE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23DE8">
              <w:rPr>
                <w:b/>
                <w:bCs/>
                <w:sz w:val="20"/>
                <w:szCs w:val="20"/>
              </w:rPr>
              <w:fldChar w:fldCharType="separate"/>
            </w:r>
            <w:r w:rsidR="006022FE">
              <w:rPr>
                <w:b/>
                <w:bCs/>
                <w:noProof/>
                <w:sz w:val="20"/>
                <w:szCs w:val="20"/>
              </w:rPr>
              <w:t>3</w:t>
            </w:r>
            <w:r w:rsidRPr="00323D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1E0C" w:rsidRPr="003E74C2" w:rsidRDefault="006022FE" w:rsidP="003E74C2">
    <w:pPr>
      <w:tabs>
        <w:tab w:val="center" w:pos="4790"/>
      </w:tabs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53" w:rsidRDefault="00AA1D53" w:rsidP="00503FCB">
      <w:pPr>
        <w:spacing w:after="0" w:line="240" w:lineRule="auto"/>
      </w:pPr>
      <w:r>
        <w:separator/>
      </w:r>
    </w:p>
  </w:footnote>
  <w:footnote w:type="continuationSeparator" w:id="0">
    <w:p w:rsidR="00AA1D53" w:rsidRDefault="00AA1D53" w:rsidP="0050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0C" w:rsidRDefault="00FD30E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862955</wp:posOffset>
              </wp:positionH>
              <wp:positionV relativeFrom="page">
                <wp:posOffset>288925</wp:posOffset>
              </wp:positionV>
              <wp:extent cx="1007745" cy="177800"/>
              <wp:effectExtent l="0" t="31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E0C" w:rsidRDefault="006022FE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1.65pt;margin-top:22.75pt;width:79.3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" filled="f" stroked="f">
              <v:textbox inset="0,0,0,0">
                <w:txbxContent>
                  <w:p w:rsidR="001C1E0C" w:rsidRDefault="006022FE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9E8"/>
    <w:multiLevelType w:val="hybridMultilevel"/>
    <w:tmpl w:val="2A0A1BC4"/>
    <w:lvl w:ilvl="0" w:tplc="5BA8C2E4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5E8"/>
    <w:multiLevelType w:val="hybridMultilevel"/>
    <w:tmpl w:val="62F83216"/>
    <w:lvl w:ilvl="0" w:tplc="50229F3C">
      <w:start w:val="1"/>
      <w:numFmt w:val="lowerLetter"/>
      <w:lvlText w:val="(%1)"/>
      <w:lvlJc w:val="left"/>
      <w:pPr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ind w:left="12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1"/>
    <w:rsid w:val="001754A9"/>
    <w:rsid w:val="00323DE8"/>
    <w:rsid w:val="003430D6"/>
    <w:rsid w:val="00345B03"/>
    <w:rsid w:val="003E74C2"/>
    <w:rsid w:val="00456225"/>
    <w:rsid w:val="00503FCB"/>
    <w:rsid w:val="005519B6"/>
    <w:rsid w:val="005541AE"/>
    <w:rsid w:val="005A1D7E"/>
    <w:rsid w:val="006022FE"/>
    <w:rsid w:val="0061357D"/>
    <w:rsid w:val="006B1382"/>
    <w:rsid w:val="009453C6"/>
    <w:rsid w:val="00AA1D53"/>
    <w:rsid w:val="00AF0F5B"/>
    <w:rsid w:val="00B301FA"/>
    <w:rsid w:val="00B74C68"/>
    <w:rsid w:val="00C12589"/>
    <w:rsid w:val="00C91DB2"/>
    <w:rsid w:val="00E150E3"/>
    <w:rsid w:val="00F41771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535F9"/>
  <w15:docId w15:val="{31938BF4-F432-4FB4-825B-DB849D61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E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E1"/>
  </w:style>
  <w:style w:type="paragraph" w:styleId="Footer">
    <w:name w:val="footer"/>
    <w:basedOn w:val="Normal"/>
    <w:link w:val="FooterChar"/>
    <w:uiPriority w:val="99"/>
    <w:unhideWhenUsed/>
    <w:rsid w:val="00FD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E1"/>
  </w:style>
  <w:style w:type="paragraph" w:styleId="ListParagraph">
    <w:name w:val="List Paragraph"/>
    <w:basedOn w:val="Normal"/>
    <w:uiPriority w:val="34"/>
    <w:qFormat/>
    <w:rsid w:val="00FD30E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D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B3DF-2D90-48DC-AE3C-6B83710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, Julie</dc:creator>
  <cp:lastModifiedBy>Morales, Susan</cp:lastModifiedBy>
  <cp:revision>4</cp:revision>
  <dcterms:created xsi:type="dcterms:W3CDTF">2018-09-06T20:54:00Z</dcterms:created>
  <dcterms:modified xsi:type="dcterms:W3CDTF">2018-10-17T17:52:00Z</dcterms:modified>
</cp:coreProperties>
</file>